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07</w:t>
      </w:r>
      <w:r w:rsidRPr="002E5A86">
        <w:rPr>
          <w:rFonts w:ascii="標楷體" w:eastAsia="標楷體" w:hAnsi="標楷體"/>
          <w:sz w:val="26"/>
          <w:szCs w:val="26"/>
        </w:rPr>
        <w:t>年</w:t>
      </w:r>
      <w:r w:rsidR="002E5A86" w:rsidRPr="002E5A86">
        <w:rPr>
          <w:rFonts w:ascii="標楷體" w:eastAsia="標楷體" w:hAnsi="標楷體" w:hint="eastAsia"/>
          <w:sz w:val="26"/>
          <w:szCs w:val="26"/>
        </w:rPr>
        <w:t>02</w:t>
      </w:r>
      <w:r w:rsidRPr="002E5A86">
        <w:rPr>
          <w:rFonts w:ascii="標楷體" w:eastAsia="標楷體" w:hAnsi="標楷體"/>
          <w:sz w:val="26"/>
          <w:szCs w:val="26"/>
        </w:rPr>
        <w:t>月</w:t>
      </w:r>
      <w:r w:rsidR="002E5A86" w:rsidRPr="002E5A86">
        <w:rPr>
          <w:rFonts w:ascii="標楷體" w:eastAsia="標楷體" w:hAnsi="標楷體" w:hint="eastAsia"/>
          <w:sz w:val="26"/>
          <w:szCs w:val="26"/>
        </w:rPr>
        <w:t>0</w:t>
      </w:r>
      <w:r w:rsidR="00F409CF">
        <w:rPr>
          <w:rFonts w:ascii="標楷體" w:eastAsia="標楷體" w:hAnsi="標楷體" w:hint="eastAsia"/>
          <w:sz w:val="26"/>
          <w:szCs w:val="26"/>
        </w:rPr>
        <w:t>6</w:t>
      </w:r>
      <w:r w:rsidRPr="002E5A86">
        <w:rPr>
          <w:rFonts w:ascii="標楷體" w:eastAsia="標楷體" w:hAnsi="標楷體"/>
          <w:sz w:val="26"/>
          <w:szCs w:val="26"/>
        </w:rPr>
        <w:t>日</w:t>
      </w:r>
    </w:p>
    <w:p w:rsidR="00D10EC2" w:rsidRPr="002E5A86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2E5A86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2E5A86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EA2A70" w:rsidRPr="002E5A86">
        <w:rPr>
          <w:rFonts w:ascii="標楷體" w:eastAsia="標楷體" w:hAnsi="標楷體" w:hint="eastAsia"/>
          <w:kern w:val="0"/>
          <w:sz w:val="26"/>
          <w:szCs w:val="26"/>
        </w:rPr>
        <w:t>7</w:t>
      </w:r>
      <w:r w:rsidRPr="002E5A86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2E5A86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2E5A86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2E5A86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2E5A86" w:rsidRPr="002E5A86">
        <w:rPr>
          <w:rFonts w:ascii="標楷體" w:eastAsia="標楷體" w:hAnsi="標楷體" w:hint="eastAsia"/>
          <w:kern w:val="0"/>
          <w:sz w:val="26"/>
          <w:szCs w:val="26"/>
        </w:rPr>
        <w:t>05</w:t>
      </w:r>
      <w:r w:rsidR="00DE7430" w:rsidRPr="002E5A86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7C4356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7C4356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proofErr w:type="gramEnd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EA2A70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="00EA2A7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7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EA2A7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4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EA2A7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7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EA2A7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8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EA2A7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9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7201A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4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7201A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2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E1F86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4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917F47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917F47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F62483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>
        <w:rPr>
          <w:rFonts w:ascii="新細明體" w:hAnsi="新細明體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73024</wp:posOffset>
            </wp:positionV>
            <wp:extent cx="1438275" cy="1438275"/>
            <wp:effectExtent l="19050" t="0" r="9525" b="0"/>
            <wp:wrapNone/>
            <wp:docPr id="2" name="圖片 1" descr="107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04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7F9" w:rsidRDefault="00F537F9" w:rsidP="004E23AB">
      <w:pPr>
        <w:autoSpaceDE w:val="0"/>
        <w:autoSpaceDN w:val="0"/>
        <w:adjustRightInd w:val="0"/>
        <w:spacing w:line="320" w:lineRule="exact"/>
        <w:ind w:firstLineChars="300" w:firstLine="1230"/>
        <w:rPr>
          <w:rFonts w:ascii="標楷體" w:eastAsia="標楷體" w:hAnsi="標楷體"/>
          <w:spacing w:val="5"/>
          <w:kern w:val="0"/>
          <w:sz w:val="40"/>
          <w:szCs w:val="28"/>
        </w:rPr>
      </w:pPr>
    </w:p>
    <w:p w:rsidR="009A0098" w:rsidRPr="00E44FFB" w:rsidRDefault="00D10EC2" w:rsidP="00B42F71">
      <w:pPr>
        <w:autoSpaceDE w:val="0"/>
        <w:autoSpaceDN w:val="0"/>
        <w:adjustRightInd w:val="0"/>
        <w:spacing w:line="800" w:lineRule="exact"/>
        <w:ind w:right="820" w:firstLineChars="550" w:firstLine="2255"/>
        <w:jc w:val="right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魏 政 方</w:t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0E495A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0E495A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9E636A" w:rsidRDefault="000E495A" w:rsidP="000E495A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BB3ED5">
        <w:trPr>
          <w:cantSplit/>
          <w:trHeight w:hRule="exact" w:val="72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BB3ED5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BB3ED5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BB3ED5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</w:p>
          <w:p w:rsidR="000E495A" w:rsidRPr="007520D7" w:rsidRDefault="000E495A" w:rsidP="00BB3ED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BB3ED5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752966" w:rsidRPr="009C2B6D" w:rsidRDefault="000E495A" w:rsidP="000E495A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0E495A">
        <w:rPr>
          <w:rFonts w:ascii="標楷體" w:eastAsia="標楷體" w:hAnsi="標楷體" w:hint="eastAsia"/>
          <w:sz w:val="40"/>
          <w:szCs w:val="40"/>
          <w:u w:val="single"/>
        </w:rPr>
        <w:t>會員價</w:t>
      </w:r>
      <w:r w:rsidRPr="000E495A">
        <w:rPr>
          <w:rFonts w:ascii="標楷體" w:eastAsia="標楷體" w:hAnsi="標楷體" w:hint="eastAsia"/>
          <w:sz w:val="40"/>
          <w:szCs w:val="40"/>
        </w:rPr>
        <w:t>是指</w:t>
      </w:r>
      <w:r w:rsidRPr="000E495A">
        <w:rPr>
          <w:rFonts w:ascii="標楷體" w:eastAsia="標楷體" w:hAnsi="標楷體" w:hint="eastAsia"/>
          <w:b/>
          <w:sz w:val="40"/>
          <w:szCs w:val="40"/>
        </w:rPr>
        <w:t>加入</w:t>
      </w:r>
      <w:r w:rsidRPr="000E495A">
        <w:rPr>
          <w:rFonts w:ascii="標楷體" w:eastAsia="標楷體" w:hAnsi="標楷體" w:hint="eastAsia"/>
          <w:sz w:val="40"/>
          <w:szCs w:val="40"/>
        </w:rPr>
        <w:t>新竹市仲介公會之</w:t>
      </w:r>
      <w:r w:rsidRPr="000E495A">
        <w:rPr>
          <w:rFonts w:ascii="標楷體" w:eastAsia="標楷體" w:hAnsi="標楷體" w:hint="eastAsia"/>
          <w:sz w:val="40"/>
          <w:szCs w:val="40"/>
          <w:u w:val="single"/>
        </w:rPr>
        <w:t>不動產經紀業</w:t>
      </w:r>
      <w:r w:rsidR="00C62339">
        <w:br w:type="page"/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  <w:lang w:eastAsia="zh-HK"/>
        </w:rPr>
        <w:lastRenderedPageBreak/>
        <w:t>社團法人</w:t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</w:rPr>
        <w:t>新竹市不動產仲介經紀商業同業公會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2E5A86">
        <w:rPr>
          <w:rFonts w:ascii="標楷體" w:eastAsia="標楷體" w:hAnsi="標楷體" w:hint="eastAsia"/>
          <w:b/>
          <w:bCs/>
          <w:sz w:val="32"/>
          <w:szCs w:val="32"/>
        </w:rPr>
        <w:t>7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複訓）</w:t>
      </w: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812"/>
        <w:gridCol w:w="1559"/>
      </w:tblGrid>
      <w:tr w:rsidR="00DD03DA" w:rsidRPr="009C2B6D" w:rsidTr="00BB3ED5">
        <w:trPr>
          <w:trHeight w:val="362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DD03DA" w:rsidRPr="009C2B6D" w:rsidRDefault="00DD03DA" w:rsidP="00BB3E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DD03DA" w:rsidRPr="009C2B6D" w:rsidRDefault="00DD03DA" w:rsidP="00BB3E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17F47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>上</w:t>
            </w:r>
            <w:r w:rsidRPr="00917F47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 xml:space="preserve">  </w:t>
            </w:r>
            <w:r w:rsidRPr="00917F47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>課</w:t>
            </w:r>
            <w:r w:rsidRPr="00917F47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 xml:space="preserve">  </w:t>
            </w:r>
            <w:r w:rsidRPr="00917F47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>時</w:t>
            </w:r>
            <w:r w:rsidRPr="00917F47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 xml:space="preserve">  </w:t>
            </w:r>
            <w:r w:rsidRPr="00917F47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1379586304"/>
              </w:rPr>
              <w:t>間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D03DA" w:rsidRPr="009C2B6D" w:rsidRDefault="00DD03DA" w:rsidP="00BB3E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D03DA" w:rsidRPr="009C2B6D" w:rsidRDefault="00DD03DA" w:rsidP="00BB3E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7B0303" w:rsidRPr="009C2B6D" w:rsidTr="00BB3ED5">
        <w:trPr>
          <w:cantSplit/>
          <w:trHeight w:val="763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7B0303" w:rsidRPr="009C2B6D" w:rsidRDefault="007201A8" w:rsidP="007B030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4</w:t>
            </w:r>
            <w:r w:rsidR="007B0303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7</w:t>
            </w:r>
          </w:p>
          <w:p w:rsidR="007B0303" w:rsidRPr="009C2B6D" w:rsidRDefault="007B0303" w:rsidP="007B030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7B0303" w:rsidRPr="009C2B6D" w:rsidRDefault="00424004" w:rsidP="007B030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="007B0303"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 w:rsidR="007B030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7B0303"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="007B0303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 w:rsidR="007B030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="007B0303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 w:rsidR="007B030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7B0303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7B0303" w:rsidRPr="00424004" w:rsidRDefault="007B0303" w:rsidP="007B030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B0303" w:rsidRPr="009C2B6D" w:rsidRDefault="007B0303" w:rsidP="007B030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</w:t>
            </w:r>
            <w:r w:rsidR="002D60B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兆玉</w:t>
            </w:r>
          </w:p>
        </w:tc>
      </w:tr>
      <w:tr w:rsidR="007B0303" w:rsidRPr="009C2B6D" w:rsidTr="00BB3ED5">
        <w:trPr>
          <w:cantSplit/>
          <w:trHeight w:val="982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7B0303" w:rsidRPr="009C2B6D" w:rsidRDefault="007B0303" w:rsidP="007B030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303" w:rsidRPr="009C2B6D" w:rsidRDefault="007B0303" w:rsidP="007B0303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~ 1</w:t>
            </w:r>
            <w:r w:rsid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303" w:rsidRPr="00424004" w:rsidRDefault="00DE2461" w:rsidP="00DE246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559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7B0303" w:rsidRPr="009C2B6D" w:rsidRDefault="002D60BD" w:rsidP="007B030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E71EF2" w:rsidRPr="009C2B6D" w:rsidTr="00180F48">
        <w:trPr>
          <w:cantSplit/>
          <w:trHeight w:val="883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E71EF2" w:rsidRPr="009C2B6D" w:rsidRDefault="00E71EF2" w:rsidP="00D1054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4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8</w:t>
            </w:r>
          </w:p>
          <w:p w:rsidR="00E71EF2" w:rsidRDefault="00E71EF2" w:rsidP="005D7FD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eastAsia="zh-HK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</w:tcBorders>
            <w:vAlign w:val="center"/>
          </w:tcPr>
          <w:p w:rsidR="00E71EF2" w:rsidRPr="009C2B6D" w:rsidRDefault="00E71EF2" w:rsidP="00180F48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09:00~12:00</w:t>
            </w:r>
          </w:p>
        </w:tc>
        <w:tc>
          <w:tcPr>
            <w:tcW w:w="5812" w:type="dxa"/>
            <w:tcBorders>
              <w:top w:val="thinThickThinSmallGap" w:sz="24" w:space="0" w:color="auto"/>
            </w:tcBorders>
            <w:vAlign w:val="center"/>
          </w:tcPr>
          <w:p w:rsidR="00E71EF2" w:rsidRPr="00424004" w:rsidRDefault="00E71EF2" w:rsidP="00180F4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559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E71EF2" w:rsidRDefault="00B42655" w:rsidP="00180F4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振洋</w:t>
            </w:r>
          </w:p>
        </w:tc>
      </w:tr>
      <w:tr w:rsidR="00E71EF2" w:rsidRPr="009C2B6D" w:rsidTr="005D7FDB">
        <w:trPr>
          <w:cantSplit/>
          <w:trHeight w:val="883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E71EF2" w:rsidRDefault="00E71EF2" w:rsidP="00D1054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E71EF2" w:rsidRPr="009C2B6D" w:rsidRDefault="00E71EF2" w:rsidP="00180F48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E71EF2" w:rsidRPr="00424004" w:rsidRDefault="00EA2010" w:rsidP="00E71EF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1559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71EF2" w:rsidRPr="0046509C" w:rsidRDefault="00EA2010" w:rsidP="00180F4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D1054E" w:rsidRPr="009C2B6D" w:rsidTr="00E71EF2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D1054E" w:rsidRPr="009C2B6D" w:rsidRDefault="007201A8" w:rsidP="00D1054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4</w:t>
            </w:r>
            <w:r w:rsidR="00D1054E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9</w:t>
            </w:r>
          </w:p>
          <w:p w:rsidR="00D1054E" w:rsidRPr="009C2B6D" w:rsidRDefault="00D1054E" w:rsidP="00D1054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1054E" w:rsidRPr="009C2B6D" w:rsidRDefault="00180F48" w:rsidP="00D1054E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CD5BA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 w:rsidR="00CD5BA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2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 w:rsidR="00CD5BA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1054E" w:rsidRPr="00424004" w:rsidRDefault="00CD5BA9" w:rsidP="00591D0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1054E" w:rsidRPr="009C2B6D" w:rsidRDefault="00CD5BA9" w:rsidP="00D1054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D1054E" w:rsidRPr="009C2B6D" w:rsidTr="00BB3ED5">
        <w:trPr>
          <w:cantSplit/>
          <w:trHeight w:val="882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D1054E" w:rsidRPr="009C2B6D" w:rsidRDefault="00D1054E" w:rsidP="00D1054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thinThickThinSmallGap" w:sz="24" w:space="0" w:color="auto"/>
            </w:tcBorders>
            <w:vAlign w:val="center"/>
          </w:tcPr>
          <w:p w:rsidR="00D1054E" w:rsidRPr="009C2B6D" w:rsidRDefault="00180F48" w:rsidP="00D1054E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 w:rsidR="00CD5BA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</w:t>
            </w:r>
            <w:r w:rsidR="00CD5BA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 w:rsidR="00CD5BA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bottom w:val="thinThickThinSmallGap" w:sz="24" w:space="0" w:color="auto"/>
            </w:tcBorders>
            <w:vAlign w:val="center"/>
          </w:tcPr>
          <w:p w:rsidR="00EA2010" w:rsidRPr="00424004" w:rsidRDefault="00EA2010" w:rsidP="00EA2010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D1054E" w:rsidRPr="00424004" w:rsidRDefault="00EA2010" w:rsidP="00EA2010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559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D1054E" w:rsidRPr="009C2B6D" w:rsidRDefault="00EA2010" w:rsidP="00EA2010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</w:tbl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46509C" w:rsidRDefault="0046509C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8F2E6C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8F2E6C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4、繳交個人報名表，</w:t>
      </w:r>
      <w:proofErr w:type="gramStart"/>
      <w:r w:rsidRPr="001920F7">
        <w:rPr>
          <w:rFonts w:ascii="標楷體" w:eastAsia="標楷體" w:hAnsi="標楷體" w:hint="eastAsia"/>
          <w:sz w:val="28"/>
        </w:rPr>
        <w:t>需貼</w:t>
      </w:r>
      <w:proofErr w:type="gramEnd"/>
      <w:r w:rsidRPr="001920F7">
        <w:rPr>
          <w:rFonts w:ascii="標楷體" w:eastAsia="標楷體" w:hAnsi="標楷體" w:hint="eastAsia"/>
          <w:sz w:val="28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5536EA" w:rsidRDefault="00752966" w:rsidP="00752966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   </w:t>
      </w:r>
    </w:p>
    <w:p w:rsidR="00C67D29" w:rsidRPr="005373A4" w:rsidRDefault="005536EA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Pr="005373A4">
        <w:rPr>
          <w:rFonts w:hint="eastAsia"/>
          <w:sz w:val="32"/>
          <w:szCs w:val="32"/>
        </w:rPr>
        <w:t>15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F47" w:rsidRDefault="00917F47" w:rsidP="0057201E">
      <w:r>
        <w:separator/>
      </w:r>
    </w:p>
  </w:endnote>
  <w:endnote w:type="continuationSeparator" w:id="0">
    <w:p w:rsidR="00917F47" w:rsidRDefault="00917F47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F47" w:rsidRDefault="00917F47" w:rsidP="0057201E">
      <w:r>
        <w:separator/>
      </w:r>
    </w:p>
  </w:footnote>
  <w:footnote w:type="continuationSeparator" w:id="0">
    <w:p w:rsidR="00917F47" w:rsidRDefault="00917F47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8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C5"/>
    <w:rsid w:val="0000319B"/>
    <w:rsid w:val="000072E0"/>
    <w:rsid w:val="000211F0"/>
    <w:rsid w:val="0003058B"/>
    <w:rsid w:val="000361DB"/>
    <w:rsid w:val="00041964"/>
    <w:rsid w:val="00041E4F"/>
    <w:rsid w:val="000453AB"/>
    <w:rsid w:val="00046B38"/>
    <w:rsid w:val="00047541"/>
    <w:rsid w:val="00054622"/>
    <w:rsid w:val="00056B08"/>
    <w:rsid w:val="0005777E"/>
    <w:rsid w:val="00065382"/>
    <w:rsid w:val="000733C7"/>
    <w:rsid w:val="00076CA9"/>
    <w:rsid w:val="00093F1F"/>
    <w:rsid w:val="00095474"/>
    <w:rsid w:val="000958E1"/>
    <w:rsid w:val="00097684"/>
    <w:rsid w:val="000A0C20"/>
    <w:rsid w:val="000A11CC"/>
    <w:rsid w:val="000A6C2E"/>
    <w:rsid w:val="000A6E27"/>
    <w:rsid w:val="000B170A"/>
    <w:rsid w:val="000C2552"/>
    <w:rsid w:val="000C3134"/>
    <w:rsid w:val="000C6F1C"/>
    <w:rsid w:val="000D25AE"/>
    <w:rsid w:val="000D2FC1"/>
    <w:rsid w:val="000D761F"/>
    <w:rsid w:val="000E057C"/>
    <w:rsid w:val="000E0F69"/>
    <w:rsid w:val="000E495A"/>
    <w:rsid w:val="000E640D"/>
    <w:rsid w:val="000F2FE2"/>
    <w:rsid w:val="000F308F"/>
    <w:rsid w:val="001079EF"/>
    <w:rsid w:val="00113E91"/>
    <w:rsid w:val="001247BE"/>
    <w:rsid w:val="0013105D"/>
    <w:rsid w:val="00131529"/>
    <w:rsid w:val="00132C49"/>
    <w:rsid w:val="00135E40"/>
    <w:rsid w:val="0013696E"/>
    <w:rsid w:val="00153380"/>
    <w:rsid w:val="00153791"/>
    <w:rsid w:val="0015454D"/>
    <w:rsid w:val="0015778A"/>
    <w:rsid w:val="00163AD5"/>
    <w:rsid w:val="00164766"/>
    <w:rsid w:val="0016590E"/>
    <w:rsid w:val="00166B97"/>
    <w:rsid w:val="00175B80"/>
    <w:rsid w:val="00180F48"/>
    <w:rsid w:val="0018665C"/>
    <w:rsid w:val="00191578"/>
    <w:rsid w:val="001920F7"/>
    <w:rsid w:val="00196AB6"/>
    <w:rsid w:val="001A01FC"/>
    <w:rsid w:val="001A1954"/>
    <w:rsid w:val="001A2DB7"/>
    <w:rsid w:val="001A3535"/>
    <w:rsid w:val="001A59E7"/>
    <w:rsid w:val="001B0836"/>
    <w:rsid w:val="001C1821"/>
    <w:rsid w:val="001C7F9D"/>
    <w:rsid w:val="001D7792"/>
    <w:rsid w:val="001E4550"/>
    <w:rsid w:val="001F3AC8"/>
    <w:rsid w:val="001F6331"/>
    <w:rsid w:val="00210A13"/>
    <w:rsid w:val="00210C7D"/>
    <w:rsid w:val="002127F0"/>
    <w:rsid w:val="002133EC"/>
    <w:rsid w:val="002155E9"/>
    <w:rsid w:val="00220769"/>
    <w:rsid w:val="0023693E"/>
    <w:rsid w:val="00245A81"/>
    <w:rsid w:val="002460F3"/>
    <w:rsid w:val="00247B4C"/>
    <w:rsid w:val="00261245"/>
    <w:rsid w:val="002631E2"/>
    <w:rsid w:val="00270977"/>
    <w:rsid w:val="002712E2"/>
    <w:rsid w:val="00280F45"/>
    <w:rsid w:val="00281883"/>
    <w:rsid w:val="00291227"/>
    <w:rsid w:val="00291F9A"/>
    <w:rsid w:val="00293DC8"/>
    <w:rsid w:val="0029412B"/>
    <w:rsid w:val="00297338"/>
    <w:rsid w:val="002A0F0F"/>
    <w:rsid w:val="002A66C6"/>
    <w:rsid w:val="002B1349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5A86"/>
    <w:rsid w:val="002F0626"/>
    <w:rsid w:val="00314A6E"/>
    <w:rsid w:val="003174BD"/>
    <w:rsid w:val="00322C81"/>
    <w:rsid w:val="00323F79"/>
    <w:rsid w:val="00326992"/>
    <w:rsid w:val="00334E8A"/>
    <w:rsid w:val="00341AA7"/>
    <w:rsid w:val="0034776C"/>
    <w:rsid w:val="00351AF1"/>
    <w:rsid w:val="003602E5"/>
    <w:rsid w:val="003606BB"/>
    <w:rsid w:val="00361833"/>
    <w:rsid w:val="00365F82"/>
    <w:rsid w:val="00370E0F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5516"/>
    <w:rsid w:val="00396EF3"/>
    <w:rsid w:val="00396F96"/>
    <w:rsid w:val="003A5937"/>
    <w:rsid w:val="003A6A16"/>
    <w:rsid w:val="003A7874"/>
    <w:rsid w:val="003B142B"/>
    <w:rsid w:val="003B404D"/>
    <w:rsid w:val="003B45E6"/>
    <w:rsid w:val="003C3E40"/>
    <w:rsid w:val="003D0E2B"/>
    <w:rsid w:val="003D2BF3"/>
    <w:rsid w:val="003D77B6"/>
    <w:rsid w:val="003D7885"/>
    <w:rsid w:val="003E4D1B"/>
    <w:rsid w:val="003F0457"/>
    <w:rsid w:val="003F2B5E"/>
    <w:rsid w:val="003F5862"/>
    <w:rsid w:val="00401A92"/>
    <w:rsid w:val="00403894"/>
    <w:rsid w:val="00412EAD"/>
    <w:rsid w:val="00424004"/>
    <w:rsid w:val="00424E83"/>
    <w:rsid w:val="00426485"/>
    <w:rsid w:val="00430B83"/>
    <w:rsid w:val="0043186D"/>
    <w:rsid w:val="004321D2"/>
    <w:rsid w:val="004332C2"/>
    <w:rsid w:val="00434547"/>
    <w:rsid w:val="004348FD"/>
    <w:rsid w:val="00435704"/>
    <w:rsid w:val="00442A66"/>
    <w:rsid w:val="00443D18"/>
    <w:rsid w:val="0044475E"/>
    <w:rsid w:val="004453A1"/>
    <w:rsid w:val="00446289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900B4"/>
    <w:rsid w:val="004915ED"/>
    <w:rsid w:val="00497F0E"/>
    <w:rsid w:val="004A0FCC"/>
    <w:rsid w:val="004B11AE"/>
    <w:rsid w:val="004B2DE0"/>
    <w:rsid w:val="004B3CB8"/>
    <w:rsid w:val="004C045A"/>
    <w:rsid w:val="004C6F60"/>
    <w:rsid w:val="004D2FAA"/>
    <w:rsid w:val="004D7ACD"/>
    <w:rsid w:val="004E0CF4"/>
    <w:rsid w:val="004E23AB"/>
    <w:rsid w:val="004F1B98"/>
    <w:rsid w:val="004F2624"/>
    <w:rsid w:val="004F5506"/>
    <w:rsid w:val="0050387C"/>
    <w:rsid w:val="005051A2"/>
    <w:rsid w:val="00505222"/>
    <w:rsid w:val="00522702"/>
    <w:rsid w:val="0052578B"/>
    <w:rsid w:val="00526766"/>
    <w:rsid w:val="0053116F"/>
    <w:rsid w:val="00537C60"/>
    <w:rsid w:val="0054394B"/>
    <w:rsid w:val="005507C4"/>
    <w:rsid w:val="0055368A"/>
    <w:rsid w:val="005536EA"/>
    <w:rsid w:val="0056456B"/>
    <w:rsid w:val="00564628"/>
    <w:rsid w:val="0057201E"/>
    <w:rsid w:val="0057441A"/>
    <w:rsid w:val="00574ACF"/>
    <w:rsid w:val="0057541D"/>
    <w:rsid w:val="005801EC"/>
    <w:rsid w:val="0058663D"/>
    <w:rsid w:val="00591D0C"/>
    <w:rsid w:val="005A00A1"/>
    <w:rsid w:val="005A0464"/>
    <w:rsid w:val="005A43A4"/>
    <w:rsid w:val="005A5F5E"/>
    <w:rsid w:val="005A687F"/>
    <w:rsid w:val="005B486D"/>
    <w:rsid w:val="005B583D"/>
    <w:rsid w:val="005C007E"/>
    <w:rsid w:val="005C653D"/>
    <w:rsid w:val="005C74C3"/>
    <w:rsid w:val="005D0C9C"/>
    <w:rsid w:val="005D224C"/>
    <w:rsid w:val="005E1527"/>
    <w:rsid w:val="005E2FBF"/>
    <w:rsid w:val="005E36E4"/>
    <w:rsid w:val="005F1609"/>
    <w:rsid w:val="005F4AD2"/>
    <w:rsid w:val="005F6B3A"/>
    <w:rsid w:val="005F7BE2"/>
    <w:rsid w:val="00600149"/>
    <w:rsid w:val="0061013F"/>
    <w:rsid w:val="0061546A"/>
    <w:rsid w:val="00620CFF"/>
    <w:rsid w:val="006260AC"/>
    <w:rsid w:val="006279BE"/>
    <w:rsid w:val="00632556"/>
    <w:rsid w:val="0063311B"/>
    <w:rsid w:val="00642FB7"/>
    <w:rsid w:val="00646D35"/>
    <w:rsid w:val="0064792C"/>
    <w:rsid w:val="0065074B"/>
    <w:rsid w:val="006507D1"/>
    <w:rsid w:val="006532DE"/>
    <w:rsid w:val="00655C7F"/>
    <w:rsid w:val="00663875"/>
    <w:rsid w:val="00665E1C"/>
    <w:rsid w:val="00675414"/>
    <w:rsid w:val="00690EB5"/>
    <w:rsid w:val="0069139A"/>
    <w:rsid w:val="00691C7A"/>
    <w:rsid w:val="00693E63"/>
    <w:rsid w:val="006A2951"/>
    <w:rsid w:val="006B0999"/>
    <w:rsid w:val="006C2F79"/>
    <w:rsid w:val="006C5C90"/>
    <w:rsid w:val="006E0232"/>
    <w:rsid w:val="006F08D1"/>
    <w:rsid w:val="006F0AF1"/>
    <w:rsid w:val="006F18C3"/>
    <w:rsid w:val="0070259E"/>
    <w:rsid w:val="00702E86"/>
    <w:rsid w:val="00707891"/>
    <w:rsid w:val="007201A8"/>
    <w:rsid w:val="00733814"/>
    <w:rsid w:val="007436B2"/>
    <w:rsid w:val="007476D0"/>
    <w:rsid w:val="0075150A"/>
    <w:rsid w:val="00752966"/>
    <w:rsid w:val="0076003B"/>
    <w:rsid w:val="00761F8D"/>
    <w:rsid w:val="00767D4F"/>
    <w:rsid w:val="00767F76"/>
    <w:rsid w:val="00775240"/>
    <w:rsid w:val="00775E5B"/>
    <w:rsid w:val="007762A7"/>
    <w:rsid w:val="007767CC"/>
    <w:rsid w:val="0078583A"/>
    <w:rsid w:val="00792D26"/>
    <w:rsid w:val="007A07B7"/>
    <w:rsid w:val="007A0D5A"/>
    <w:rsid w:val="007A1CE4"/>
    <w:rsid w:val="007B0303"/>
    <w:rsid w:val="007B1203"/>
    <w:rsid w:val="007B2555"/>
    <w:rsid w:val="007C4356"/>
    <w:rsid w:val="007C60FF"/>
    <w:rsid w:val="007C6157"/>
    <w:rsid w:val="007D506D"/>
    <w:rsid w:val="007F0F7A"/>
    <w:rsid w:val="007F1491"/>
    <w:rsid w:val="007F2E48"/>
    <w:rsid w:val="007F4AC0"/>
    <w:rsid w:val="00807B11"/>
    <w:rsid w:val="00811F00"/>
    <w:rsid w:val="008149FC"/>
    <w:rsid w:val="00824418"/>
    <w:rsid w:val="00825166"/>
    <w:rsid w:val="00826B59"/>
    <w:rsid w:val="00826CBD"/>
    <w:rsid w:val="00830487"/>
    <w:rsid w:val="008305BA"/>
    <w:rsid w:val="00835DE6"/>
    <w:rsid w:val="00837A88"/>
    <w:rsid w:val="00841CE2"/>
    <w:rsid w:val="00843A8D"/>
    <w:rsid w:val="00844617"/>
    <w:rsid w:val="008531A7"/>
    <w:rsid w:val="00855E80"/>
    <w:rsid w:val="00856768"/>
    <w:rsid w:val="00860E3C"/>
    <w:rsid w:val="00861EB7"/>
    <w:rsid w:val="00867A9E"/>
    <w:rsid w:val="008802C2"/>
    <w:rsid w:val="00882E3E"/>
    <w:rsid w:val="008840DE"/>
    <w:rsid w:val="00897DE2"/>
    <w:rsid w:val="008A064C"/>
    <w:rsid w:val="008A3DB0"/>
    <w:rsid w:val="008B569F"/>
    <w:rsid w:val="008B72D9"/>
    <w:rsid w:val="008D0209"/>
    <w:rsid w:val="008D09F8"/>
    <w:rsid w:val="008D58DB"/>
    <w:rsid w:val="008E2735"/>
    <w:rsid w:val="008E2905"/>
    <w:rsid w:val="008E6471"/>
    <w:rsid w:val="008E6D7F"/>
    <w:rsid w:val="008E7829"/>
    <w:rsid w:val="008F29B9"/>
    <w:rsid w:val="008F2E6C"/>
    <w:rsid w:val="008F6CB5"/>
    <w:rsid w:val="0090141B"/>
    <w:rsid w:val="00902798"/>
    <w:rsid w:val="009107C9"/>
    <w:rsid w:val="009134CA"/>
    <w:rsid w:val="00913ABE"/>
    <w:rsid w:val="00917F47"/>
    <w:rsid w:val="00921F63"/>
    <w:rsid w:val="00925F6D"/>
    <w:rsid w:val="0092694D"/>
    <w:rsid w:val="00927D59"/>
    <w:rsid w:val="00942676"/>
    <w:rsid w:val="00950780"/>
    <w:rsid w:val="00957BB7"/>
    <w:rsid w:val="009604A0"/>
    <w:rsid w:val="00964B2D"/>
    <w:rsid w:val="00964D91"/>
    <w:rsid w:val="009757D2"/>
    <w:rsid w:val="0098016A"/>
    <w:rsid w:val="00985D22"/>
    <w:rsid w:val="00985E06"/>
    <w:rsid w:val="00990EEB"/>
    <w:rsid w:val="00995ECF"/>
    <w:rsid w:val="009979ED"/>
    <w:rsid w:val="009A0098"/>
    <w:rsid w:val="009A1DD2"/>
    <w:rsid w:val="009A727E"/>
    <w:rsid w:val="009C0E44"/>
    <w:rsid w:val="009C2B6D"/>
    <w:rsid w:val="009C7CF0"/>
    <w:rsid w:val="009D05BD"/>
    <w:rsid w:val="009D5E9C"/>
    <w:rsid w:val="009E1CDE"/>
    <w:rsid w:val="009E2EE6"/>
    <w:rsid w:val="009E3A0A"/>
    <w:rsid w:val="009E48AD"/>
    <w:rsid w:val="009E5F31"/>
    <w:rsid w:val="009E636A"/>
    <w:rsid w:val="009F6EAF"/>
    <w:rsid w:val="00A02EC6"/>
    <w:rsid w:val="00A22E06"/>
    <w:rsid w:val="00A34344"/>
    <w:rsid w:val="00A3691C"/>
    <w:rsid w:val="00A37243"/>
    <w:rsid w:val="00A52EA7"/>
    <w:rsid w:val="00A57B0C"/>
    <w:rsid w:val="00A7202E"/>
    <w:rsid w:val="00A727E0"/>
    <w:rsid w:val="00A73331"/>
    <w:rsid w:val="00A73780"/>
    <w:rsid w:val="00A751AF"/>
    <w:rsid w:val="00A75C77"/>
    <w:rsid w:val="00A815EF"/>
    <w:rsid w:val="00A829A8"/>
    <w:rsid w:val="00A84E1C"/>
    <w:rsid w:val="00A850A5"/>
    <w:rsid w:val="00A97CCB"/>
    <w:rsid w:val="00AA1771"/>
    <w:rsid w:val="00AA1CC6"/>
    <w:rsid w:val="00AA5BB4"/>
    <w:rsid w:val="00AB0A9E"/>
    <w:rsid w:val="00AB1531"/>
    <w:rsid w:val="00AB1B1F"/>
    <w:rsid w:val="00AB20CD"/>
    <w:rsid w:val="00AB590F"/>
    <w:rsid w:val="00AC208D"/>
    <w:rsid w:val="00AC4CE8"/>
    <w:rsid w:val="00AC6D09"/>
    <w:rsid w:val="00AE56FE"/>
    <w:rsid w:val="00AE6D20"/>
    <w:rsid w:val="00AF0586"/>
    <w:rsid w:val="00B17104"/>
    <w:rsid w:val="00B316B2"/>
    <w:rsid w:val="00B33DA2"/>
    <w:rsid w:val="00B340AB"/>
    <w:rsid w:val="00B42655"/>
    <w:rsid w:val="00B42F71"/>
    <w:rsid w:val="00B444B8"/>
    <w:rsid w:val="00B447B4"/>
    <w:rsid w:val="00B57E48"/>
    <w:rsid w:val="00B70388"/>
    <w:rsid w:val="00B733EC"/>
    <w:rsid w:val="00B7442F"/>
    <w:rsid w:val="00B76DD3"/>
    <w:rsid w:val="00B86BB8"/>
    <w:rsid w:val="00B90D75"/>
    <w:rsid w:val="00B92623"/>
    <w:rsid w:val="00B944CE"/>
    <w:rsid w:val="00B9698E"/>
    <w:rsid w:val="00B96E92"/>
    <w:rsid w:val="00B97615"/>
    <w:rsid w:val="00BB1959"/>
    <w:rsid w:val="00BB3ED5"/>
    <w:rsid w:val="00BB5F7F"/>
    <w:rsid w:val="00BB6758"/>
    <w:rsid w:val="00BC3B68"/>
    <w:rsid w:val="00BC5D30"/>
    <w:rsid w:val="00BC779A"/>
    <w:rsid w:val="00BD0E59"/>
    <w:rsid w:val="00BD775A"/>
    <w:rsid w:val="00BE15E0"/>
    <w:rsid w:val="00BE1F86"/>
    <w:rsid w:val="00BE2DAA"/>
    <w:rsid w:val="00BE5EDC"/>
    <w:rsid w:val="00C00C8B"/>
    <w:rsid w:val="00C0194C"/>
    <w:rsid w:val="00C0466D"/>
    <w:rsid w:val="00C04C79"/>
    <w:rsid w:val="00C067C8"/>
    <w:rsid w:val="00C07BB6"/>
    <w:rsid w:val="00C11AA3"/>
    <w:rsid w:val="00C2237A"/>
    <w:rsid w:val="00C3465F"/>
    <w:rsid w:val="00C366A4"/>
    <w:rsid w:val="00C43349"/>
    <w:rsid w:val="00C5177B"/>
    <w:rsid w:val="00C51A43"/>
    <w:rsid w:val="00C5270A"/>
    <w:rsid w:val="00C52F3F"/>
    <w:rsid w:val="00C5358A"/>
    <w:rsid w:val="00C56248"/>
    <w:rsid w:val="00C612DC"/>
    <w:rsid w:val="00C62339"/>
    <w:rsid w:val="00C67D29"/>
    <w:rsid w:val="00C7331A"/>
    <w:rsid w:val="00C74934"/>
    <w:rsid w:val="00C76635"/>
    <w:rsid w:val="00C815BC"/>
    <w:rsid w:val="00C8774D"/>
    <w:rsid w:val="00C90310"/>
    <w:rsid w:val="00C93792"/>
    <w:rsid w:val="00C93867"/>
    <w:rsid w:val="00C96294"/>
    <w:rsid w:val="00CA14CD"/>
    <w:rsid w:val="00CA3092"/>
    <w:rsid w:val="00CA6393"/>
    <w:rsid w:val="00CB5B8E"/>
    <w:rsid w:val="00CC1B21"/>
    <w:rsid w:val="00CC26DA"/>
    <w:rsid w:val="00CC5789"/>
    <w:rsid w:val="00CC5B3C"/>
    <w:rsid w:val="00CD5BA9"/>
    <w:rsid w:val="00CE0F38"/>
    <w:rsid w:val="00CE157F"/>
    <w:rsid w:val="00CF36D6"/>
    <w:rsid w:val="00D103DA"/>
    <w:rsid w:val="00D1054E"/>
    <w:rsid w:val="00D10EC2"/>
    <w:rsid w:val="00D1344A"/>
    <w:rsid w:val="00D13BC0"/>
    <w:rsid w:val="00D21E89"/>
    <w:rsid w:val="00D30DB5"/>
    <w:rsid w:val="00D35919"/>
    <w:rsid w:val="00D35936"/>
    <w:rsid w:val="00D35C75"/>
    <w:rsid w:val="00D433D2"/>
    <w:rsid w:val="00D452AB"/>
    <w:rsid w:val="00D56E5F"/>
    <w:rsid w:val="00D577FF"/>
    <w:rsid w:val="00D70329"/>
    <w:rsid w:val="00D86AE0"/>
    <w:rsid w:val="00D86FB2"/>
    <w:rsid w:val="00D87521"/>
    <w:rsid w:val="00D943AB"/>
    <w:rsid w:val="00DA52AD"/>
    <w:rsid w:val="00DA6579"/>
    <w:rsid w:val="00DB345F"/>
    <w:rsid w:val="00DC3596"/>
    <w:rsid w:val="00DC4EBB"/>
    <w:rsid w:val="00DC772C"/>
    <w:rsid w:val="00DD03DA"/>
    <w:rsid w:val="00DD603B"/>
    <w:rsid w:val="00DE2461"/>
    <w:rsid w:val="00DE3A3B"/>
    <w:rsid w:val="00DE7430"/>
    <w:rsid w:val="00DE745E"/>
    <w:rsid w:val="00DF2FBF"/>
    <w:rsid w:val="00E00CEF"/>
    <w:rsid w:val="00E0144F"/>
    <w:rsid w:val="00E01729"/>
    <w:rsid w:val="00E04D56"/>
    <w:rsid w:val="00E255FA"/>
    <w:rsid w:val="00E30197"/>
    <w:rsid w:val="00E30FEE"/>
    <w:rsid w:val="00E33301"/>
    <w:rsid w:val="00E41E05"/>
    <w:rsid w:val="00E44FFB"/>
    <w:rsid w:val="00E45961"/>
    <w:rsid w:val="00E531AE"/>
    <w:rsid w:val="00E60630"/>
    <w:rsid w:val="00E671D8"/>
    <w:rsid w:val="00E71060"/>
    <w:rsid w:val="00E71EF2"/>
    <w:rsid w:val="00E769C2"/>
    <w:rsid w:val="00E83C46"/>
    <w:rsid w:val="00E8654A"/>
    <w:rsid w:val="00E870E7"/>
    <w:rsid w:val="00E906F3"/>
    <w:rsid w:val="00E9254E"/>
    <w:rsid w:val="00E93982"/>
    <w:rsid w:val="00E93C6C"/>
    <w:rsid w:val="00EA2010"/>
    <w:rsid w:val="00EA2A70"/>
    <w:rsid w:val="00EA5164"/>
    <w:rsid w:val="00EA68AA"/>
    <w:rsid w:val="00EB60A9"/>
    <w:rsid w:val="00EC07D9"/>
    <w:rsid w:val="00EC7B47"/>
    <w:rsid w:val="00ED19C7"/>
    <w:rsid w:val="00EE0E1B"/>
    <w:rsid w:val="00EF0595"/>
    <w:rsid w:val="00EF389D"/>
    <w:rsid w:val="00EF6C6C"/>
    <w:rsid w:val="00EF7C76"/>
    <w:rsid w:val="00F031F6"/>
    <w:rsid w:val="00F113B8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5EAF"/>
    <w:rsid w:val="00F45FB1"/>
    <w:rsid w:val="00F46B1C"/>
    <w:rsid w:val="00F537F9"/>
    <w:rsid w:val="00F55A05"/>
    <w:rsid w:val="00F612CA"/>
    <w:rsid w:val="00F62483"/>
    <w:rsid w:val="00F65140"/>
    <w:rsid w:val="00F67B40"/>
    <w:rsid w:val="00F706AA"/>
    <w:rsid w:val="00F7113F"/>
    <w:rsid w:val="00F71B1C"/>
    <w:rsid w:val="00F813C3"/>
    <w:rsid w:val="00F81E42"/>
    <w:rsid w:val="00F83CF1"/>
    <w:rsid w:val="00F8610E"/>
    <w:rsid w:val="00F927CE"/>
    <w:rsid w:val="00F938AC"/>
    <w:rsid w:val="00F956C1"/>
    <w:rsid w:val="00F95EF3"/>
    <w:rsid w:val="00F971E4"/>
    <w:rsid w:val="00FA6D2D"/>
    <w:rsid w:val="00FB012A"/>
    <w:rsid w:val="00FB031B"/>
    <w:rsid w:val="00FB3A55"/>
    <w:rsid w:val="00FC0575"/>
    <w:rsid w:val="00FD1C13"/>
    <w:rsid w:val="00FD1C49"/>
    <w:rsid w:val="00FE7CCA"/>
    <w:rsid w:val="00FF34EE"/>
    <w:rsid w:val="00FF39A5"/>
    <w:rsid w:val="00FF4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25F46-9A50-4CD2-BC42-02668DFF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39</Words>
  <Characters>3074</Characters>
  <Application>Microsoft Office Word</Application>
  <DocSecurity>0</DocSecurity>
  <Lines>25</Lines>
  <Paragraphs>7</Paragraphs>
  <ScaleCrop>false</ScaleCrop>
  <Company>SELFUSE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18</cp:revision>
  <cp:lastPrinted>2017-02-07T03:05:00Z</cp:lastPrinted>
  <dcterms:created xsi:type="dcterms:W3CDTF">2017-12-28T08:08:00Z</dcterms:created>
  <dcterms:modified xsi:type="dcterms:W3CDTF">2018-02-12T03:35:00Z</dcterms:modified>
</cp:coreProperties>
</file>